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E1C98" w:rsidRDefault="00812F5A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color w:val="1F497D"/>
          <w:sz w:val="16"/>
          <w:szCs w:val="16"/>
        </w:rPr>
        <w:drawing>
          <wp:inline distT="0" distB="0" distL="0" distR="0" wp14:anchorId="2008FAE8" wp14:editId="07777777">
            <wp:extent cx="1905000" cy="762000"/>
            <wp:effectExtent l="0" t="0" r="0" b="0"/>
            <wp:docPr id="2" name="Obrázek 2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TU PRO VÁS JIŽ 25 LE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E81C" w14:textId="7BEF4319" w:rsidR="00496389" w:rsidRPr="00C77AE7" w:rsidRDefault="00496389" w:rsidP="00496389">
      <w:pPr>
        <w:pStyle w:val="Nadpis1"/>
        <w:spacing w:after="120" w:line="280" w:lineRule="atLeast"/>
        <w:ind w:right="23"/>
        <w:jc w:val="both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D1145">
        <w:rPr>
          <w:rFonts w:ascii="Arial" w:hAnsi="Arial" w:cs="Arial"/>
          <w:sz w:val="20"/>
          <w:szCs w:val="20"/>
        </w:rPr>
        <w:t xml:space="preserve">VEŘEJNÁ ZAKÁZKA 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Podpůrného a garančního rolnického a lesnického fondu, a.s.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(dále jen „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PGRLF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“) </w:t>
      </w:r>
      <w:r w:rsidR="00846CD6">
        <w:rPr>
          <w:rFonts w:ascii="Arial" w:hAnsi="Arial" w:cs="Arial"/>
          <w:b w:val="0"/>
          <w:bCs w:val="0"/>
          <w:kern w:val="0"/>
          <w:sz w:val="20"/>
          <w:szCs w:val="20"/>
        </w:rPr>
        <w:t>vypsaná mimo režim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zákon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a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b w:val="0"/>
          <w:bCs w:val="0"/>
          <w:kern w:val="0"/>
          <w:sz w:val="20"/>
          <w:szCs w:val="20"/>
        </w:rPr>
        <w:t>, ve znění pozdějších předpisů (dále též jen „ZZVZ“)</w:t>
      </w:r>
    </w:p>
    <w:tbl>
      <w:tblPr>
        <w:tblW w:w="9054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8"/>
        <w:gridCol w:w="1275"/>
        <w:gridCol w:w="2332"/>
        <w:gridCol w:w="3479"/>
      </w:tblGrid>
      <w:tr w:rsidR="005D08AA" w14:paraId="4ABAC584" w14:textId="77777777" w:rsidTr="00241376">
        <w:trPr>
          <w:trHeight w:val="300"/>
          <w:jc w:val="center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EB7F0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VZ:</w:t>
            </w: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01D" w14:textId="142E5CEE" w:rsidR="005D08AA" w:rsidRPr="00846CD6" w:rsidRDefault="00846CD6" w:rsidP="00846CD6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zyková výuka zaměstnanců PGRLF</w:t>
            </w:r>
            <w:r w:rsidR="00005F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="00005F13">
              <w:rPr>
                <w:rFonts w:ascii="Arial" w:hAnsi="Arial" w:cs="Arial"/>
                <w:b/>
                <w:sz w:val="20"/>
              </w:rPr>
              <w:t>2025 - 2027</w:t>
            </w:r>
            <w:proofErr w:type="gramEnd"/>
          </w:p>
        </w:tc>
      </w:tr>
      <w:tr w:rsidR="005D08AA" w14:paraId="6A0C271D" w14:textId="77777777" w:rsidTr="00241376">
        <w:trPr>
          <w:trHeight w:val="300"/>
          <w:jc w:val="center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6990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vidence PGRLF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6C7B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34560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uh řízení: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4A1CA" w14:textId="1070C54A" w:rsidR="005D08AA" w:rsidRDefault="00846CD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akázka malého rozsahu</w:t>
            </w:r>
          </w:p>
        </w:tc>
      </w:tr>
      <w:tr w:rsidR="005D08AA" w14:paraId="14D91A83" w14:textId="77777777" w:rsidTr="00241376">
        <w:trPr>
          <w:trHeight w:val="300"/>
          <w:jc w:val="center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B1096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v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 číslo VVZ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378F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3546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ředmět VZ / Limit VZ: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BD27" w14:textId="189E969D" w:rsidR="005D08AA" w:rsidRDefault="005D08AA" w:rsidP="00846CD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lužby / </w:t>
            </w:r>
            <w:r w:rsidR="00846CD6">
              <w:rPr>
                <w:rFonts w:ascii="Arial" w:hAnsi="Arial" w:cs="Arial"/>
                <w:bCs/>
                <w:sz w:val="20"/>
              </w:rPr>
              <w:t>ZMR</w:t>
            </w:r>
          </w:p>
        </w:tc>
      </w:tr>
      <w:tr w:rsidR="005D08AA" w14:paraId="3A302ABB" w14:textId="77777777" w:rsidTr="00241376">
        <w:trPr>
          <w:trHeight w:val="300"/>
          <w:jc w:val="center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C906D" w14:textId="7D4EDF1D" w:rsidR="005D08AA" w:rsidRDefault="005D08AA" w:rsidP="65D81718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80B9" w14:textId="4E443B20" w:rsidR="005D08AA" w:rsidRDefault="65ECDE34" w:rsidP="7676EBC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</w:rPr>
            </w:pPr>
            <w:r w:rsidRPr="65D81718">
              <w:rPr>
                <w:rFonts w:ascii="Arial" w:eastAsia="Arial" w:hAnsi="Arial" w:cs="Arial"/>
                <w:sz w:val="20"/>
              </w:rPr>
              <w:t xml:space="preserve"> ÚSEK PRÁVNÍ A PROVOZNÍ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809" w14:textId="77777777" w:rsidR="005D08AA" w:rsidRDefault="005D08AA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39BBE3" w14:textId="77777777" w:rsidR="00CE1C98" w:rsidRDefault="00CE1C98" w:rsidP="00CE1C98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sz w:val="20"/>
          <w:szCs w:val="22"/>
          <w:lang w:eastAsia="en-US"/>
        </w:rPr>
      </w:pPr>
    </w:p>
    <w:p w14:paraId="72A3D3EC" w14:textId="13F86BC2" w:rsidR="001E0DB5" w:rsidRDefault="10FDFE72" w:rsidP="00846CD6">
      <w:pPr>
        <w:keepNext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sz w:val="20"/>
        </w:rPr>
      </w:pPr>
      <w:r w:rsidRPr="10FDFE72">
        <w:rPr>
          <w:rFonts w:ascii="Arial" w:hAnsi="Arial" w:cs="Arial"/>
          <w:b/>
          <w:bCs/>
        </w:rPr>
        <w:t xml:space="preserve">VZOR SEZNAMU VÝZNAMNÝCH SLUŽEB A </w:t>
      </w:r>
      <w:r w:rsidR="00846CD6">
        <w:rPr>
          <w:rFonts w:ascii="Arial" w:hAnsi="Arial" w:cs="Arial"/>
          <w:b/>
          <w:bCs/>
        </w:rPr>
        <w:t>OSVĚDČENÍ ODBORNÉ KVALIFIKACE</w:t>
      </w:r>
    </w:p>
    <w:p w14:paraId="5DE75BAE" w14:textId="2DA7B5BD" w:rsidR="00A541CB" w:rsidRPr="00E222A0" w:rsidRDefault="00A541CB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Cs w:val="24"/>
        </w:rPr>
        <w:t xml:space="preserve">SEZNAM VÝZNAMNÝCH SLUŽEB </w:t>
      </w:r>
    </w:p>
    <w:p w14:paraId="0D0B940D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5"/>
        <w:gridCol w:w="5885"/>
      </w:tblGrid>
      <w:tr w:rsidR="00A91FB9" w:rsidRPr="00E222A0" w14:paraId="146C3398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52A3DDBA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5CED3758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6A8D9C28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553E91A5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7B1E4684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69E04D6D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6A14431D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2C204932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3A294E59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2754BA34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 w:rsidR="001E0DB5">
              <w:rPr>
                <w:rFonts w:ascii="Arial" w:hAnsi="Arial" w:cs="Arial"/>
                <w:b/>
                <w:sz w:val="20"/>
              </w:rPr>
              <w:t>Zástupce dodavatele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69FCA44F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0E27B00A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4E389186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ále jen „dodavatel</w:t>
      </w:r>
      <w:r w:rsidR="00AD020A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bCs/>
          <w:sz w:val="20"/>
        </w:rPr>
        <w:t>)</w:t>
      </w:r>
    </w:p>
    <w:p w14:paraId="60061E4C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650DB4B9" w14:textId="6F77DA17" w:rsidR="009D4644" w:rsidRPr="00846CD6" w:rsidRDefault="00177711" w:rsidP="00846CD6">
      <w:pPr>
        <w:autoSpaceDE w:val="0"/>
        <w:autoSpaceDN w:val="0"/>
        <w:adjustRightInd w:val="0"/>
        <w:spacing w:before="60" w:after="60" w:line="256" w:lineRule="auto"/>
        <w:rPr>
          <w:rFonts w:ascii="Arial" w:hAnsi="Arial" w:cs="Arial"/>
          <w:b/>
          <w:sz w:val="20"/>
        </w:rPr>
      </w:pPr>
      <w:r w:rsidRPr="00E222A0">
        <w:rPr>
          <w:rFonts w:ascii="Arial" w:hAnsi="Arial" w:cs="Arial"/>
          <w:bCs/>
          <w:sz w:val="20"/>
        </w:rPr>
        <w:t xml:space="preserve">tímto za účelem prokázání splnění </w:t>
      </w:r>
      <w:r w:rsidR="00A541CB">
        <w:rPr>
          <w:rFonts w:ascii="Arial" w:hAnsi="Arial" w:cs="Arial"/>
          <w:bCs/>
          <w:sz w:val="20"/>
        </w:rPr>
        <w:t xml:space="preserve">kritéria </w:t>
      </w:r>
      <w:r w:rsidR="009D57D3">
        <w:rPr>
          <w:rFonts w:ascii="Arial" w:hAnsi="Arial" w:cs="Arial"/>
          <w:bCs/>
          <w:sz w:val="20"/>
        </w:rPr>
        <w:t>technické kvalifikace</w:t>
      </w:r>
      <w:r w:rsidRPr="00E222A0">
        <w:rPr>
          <w:rFonts w:ascii="Arial" w:hAnsi="Arial" w:cs="Arial"/>
          <w:bCs/>
          <w:sz w:val="20"/>
        </w:rPr>
        <w:t xml:space="preserve"> dle</w:t>
      </w:r>
      <w:r w:rsidR="00A541CB">
        <w:rPr>
          <w:rFonts w:ascii="Arial" w:hAnsi="Arial" w:cs="Arial"/>
          <w:bCs/>
          <w:sz w:val="20"/>
        </w:rPr>
        <w:t xml:space="preserve"> § 79 odst. 2 písm. </w:t>
      </w:r>
      <w:r w:rsidR="00496389">
        <w:rPr>
          <w:rFonts w:ascii="Arial" w:hAnsi="Arial" w:cs="Arial"/>
          <w:bCs/>
          <w:sz w:val="20"/>
        </w:rPr>
        <w:t>b</w:t>
      </w:r>
      <w:r w:rsidR="00A541CB">
        <w:rPr>
          <w:rFonts w:ascii="Arial" w:hAnsi="Arial" w:cs="Arial"/>
          <w:bCs/>
          <w:sz w:val="20"/>
        </w:rPr>
        <w:t xml:space="preserve">) </w:t>
      </w:r>
      <w:r w:rsidR="00846CD6">
        <w:rPr>
          <w:rFonts w:ascii="Arial" w:hAnsi="Arial" w:cs="Arial"/>
          <w:bCs/>
          <w:sz w:val="20"/>
        </w:rPr>
        <w:t xml:space="preserve">a d) </w:t>
      </w:r>
      <w:r w:rsidR="00A541CB">
        <w:rPr>
          <w:rFonts w:ascii="Arial" w:hAnsi="Arial" w:cs="Arial"/>
          <w:bCs/>
          <w:sz w:val="20"/>
        </w:rPr>
        <w:t>ZZVZ</w:t>
      </w:r>
      <w:r w:rsidRPr="00E222A0">
        <w:rPr>
          <w:rFonts w:ascii="Arial" w:hAnsi="Arial" w:cs="Arial"/>
          <w:bCs/>
          <w:sz w:val="20"/>
        </w:rPr>
        <w:t xml:space="preserve"> </w:t>
      </w:r>
      <w:r w:rsidR="00846CD6">
        <w:rPr>
          <w:rFonts w:ascii="Arial" w:hAnsi="Arial" w:cs="Arial"/>
          <w:bCs/>
          <w:sz w:val="20"/>
        </w:rPr>
        <w:t xml:space="preserve">(per analogiím) </w:t>
      </w:r>
      <w:r w:rsidR="00356963" w:rsidRPr="00BF11EC">
        <w:rPr>
          <w:rFonts w:ascii="Arial" w:hAnsi="Arial" w:cs="Arial"/>
          <w:bCs/>
          <w:sz w:val="20"/>
        </w:rPr>
        <w:t xml:space="preserve">k veřejné zakázce s názvem </w:t>
      </w:r>
      <w:r w:rsidR="00704FC3" w:rsidRPr="00BF11EC">
        <w:rPr>
          <w:rFonts w:ascii="Arial" w:hAnsi="Arial" w:cs="Arial"/>
          <w:b/>
          <w:bCs/>
          <w:sz w:val="20"/>
        </w:rPr>
        <w:t>„</w:t>
      </w:r>
      <w:r w:rsidR="00846CD6">
        <w:rPr>
          <w:rFonts w:ascii="Arial" w:hAnsi="Arial" w:cs="Arial"/>
          <w:b/>
          <w:sz w:val="20"/>
        </w:rPr>
        <w:t>Jazyková výuka zaměstnanců PGRLF</w:t>
      </w:r>
      <w:r w:rsidR="00005F13">
        <w:rPr>
          <w:rFonts w:ascii="Arial" w:hAnsi="Arial" w:cs="Arial"/>
          <w:b/>
          <w:sz w:val="20"/>
        </w:rPr>
        <w:t xml:space="preserve"> </w:t>
      </w:r>
      <w:proofErr w:type="gramStart"/>
      <w:r w:rsidR="00005F13">
        <w:rPr>
          <w:rFonts w:ascii="Arial" w:hAnsi="Arial" w:cs="Arial"/>
          <w:b/>
          <w:sz w:val="20"/>
        </w:rPr>
        <w:t>2025 - 2027</w:t>
      </w:r>
      <w:proofErr w:type="gramEnd"/>
      <w:r w:rsidR="00704FC3" w:rsidRPr="00BF11EC">
        <w:rPr>
          <w:rFonts w:ascii="Arial" w:hAnsi="Arial" w:cs="Arial"/>
          <w:b/>
          <w:bCs/>
          <w:sz w:val="20"/>
        </w:rPr>
        <w:t>“</w:t>
      </w:r>
      <w:r w:rsidR="005D08AA">
        <w:rPr>
          <w:rFonts w:ascii="Arial" w:hAnsi="Arial" w:cs="Arial"/>
          <w:b/>
          <w:bCs/>
          <w:sz w:val="20"/>
        </w:rPr>
        <w:t>,</w:t>
      </w:r>
      <w:r w:rsidR="00641C26" w:rsidRPr="00704FC3">
        <w:rPr>
          <w:rFonts w:ascii="Arial" w:hAnsi="Arial" w:cs="Arial"/>
          <w:b/>
          <w:sz w:val="20"/>
        </w:rPr>
        <w:t xml:space="preserve"> </w:t>
      </w:r>
      <w:r w:rsidR="00641C26" w:rsidRPr="00704FC3">
        <w:rPr>
          <w:rFonts w:ascii="Arial" w:hAnsi="Arial" w:cs="Arial"/>
          <w:sz w:val="20"/>
        </w:rPr>
        <w:t>zadávané</w:t>
      </w:r>
      <w:r w:rsidR="009D4644" w:rsidRPr="00704FC3">
        <w:rPr>
          <w:rFonts w:ascii="Arial" w:hAnsi="Arial" w:cs="Arial"/>
          <w:sz w:val="20"/>
        </w:rPr>
        <w:t xml:space="preserve"> </w:t>
      </w:r>
      <w:r w:rsidR="00496389">
        <w:rPr>
          <w:rFonts w:ascii="Arial" w:hAnsi="Arial" w:cs="Arial"/>
          <w:sz w:val="20"/>
          <w:lang w:eastAsia="en-US"/>
        </w:rPr>
        <w:t>Podpůrným a garančním rolnickým a lesnickým fondem a.s.</w:t>
      </w:r>
      <w:r w:rsidR="00641C26">
        <w:rPr>
          <w:rFonts w:ascii="Arial" w:hAnsi="Arial" w:cs="Arial"/>
          <w:sz w:val="20"/>
          <w:lang w:eastAsia="en-US"/>
        </w:rPr>
        <w:t xml:space="preserve">, </w:t>
      </w:r>
      <w:r w:rsidR="00641C26" w:rsidRPr="00641C26">
        <w:rPr>
          <w:rFonts w:ascii="Arial" w:hAnsi="Arial" w:cs="Arial"/>
          <w:sz w:val="20"/>
          <w:lang w:eastAsia="en-US"/>
        </w:rPr>
        <w:t>jakožto</w:t>
      </w:r>
      <w:r w:rsidR="00D17B22">
        <w:rPr>
          <w:rFonts w:ascii="Arial" w:hAnsi="Arial" w:cs="Arial"/>
          <w:sz w:val="20"/>
          <w:lang w:eastAsia="en-US"/>
        </w:rPr>
        <w:t xml:space="preserve"> veřejným zadavatelem dle ZZVZ</w:t>
      </w:r>
      <w:r w:rsidR="009D4644" w:rsidRPr="009D4644">
        <w:rPr>
          <w:rFonts w:ascii="Arial" w:hAnsi="Arial" w:cs="Arial"/>
          <w:bCs/>
          <w:sz w:val="20"/>
        </w:rPr>
        <w:t xml:space="preserve"> </w:t>
      </w:r>
      <w:r w:rsidR="009D4644">
        <w:rPr>
          <w:rFonts w:ascii="Arial" w:hAnsi="Arial" w:cs="Arial"/>
          <w:bCs/>
          <w:sz w:val="20"/>
        </w:rPr>
        <w:t>předkládá následující</w:t>
      </w:r>
      <w:r w:rsidR="009D4644" w:rsidRPr="00D17B22">
        <w:rPr>
          <w:rFonts w:ascii="Arial" w:hAnsi="Arial" w:cs="Arial"/>
          <w:b/>
          <w:bCs/>
          <w:i/>
          <w:sz w:val="20"/>
        </w:rPr>
        <w:t xml:space="preserve"> </w:t>
      </w:r>
    </w:p>
    <w:p w14:paraId="44EAFD9C" w14:textId="77777777" w:rsidR="002071E4" w:rsidRDefault="002071E4" w:rsidP="002071E4">
      <w:pPr>
        <w:widowControl w:val="0"/>
        <w:spacing w:line="276" w:lineRule="auto"/>
        <w:rPr>
          <w:rFonts w:ascii="Arial" w:hAnsi="Arial" w:cs="Arial"/>
          <w:b/>
          <w:bCs/>
          <w:i/>
          <w:sz w:val="20"/>
        </w:rPr>
      </w:pPr>
    </w:p>
    <w:p w14:paraId="62FB9E0C" w14:textId="7541C080" w:rsidR="00177711" w:rsidRPr="00C54520" w:rsidRDefault="00D17B22" w:rsidP="00C54520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 w:val="20"/>
        </w:rPr>
      </w:pPr>
      <w:r w:rsidRPr="00E222A0">
        <w:rPr>
          <w:rFonts w:ascii="Arial" w:hAnsi="Arial" w:cs="Arial"/>
          <w:b/>
          <w:sz w:val="20"/>
        </w:rPr>
        <w:t xml:space="preserve">seznam významných služeb </w:t>
      </w:r>
      <w:r w:rsidR="00A541CB">
        <w:rPr>
          <w:rFonts w:ascii="Arial" w:hAnsi="Arial" w:cs="Arial"/>
          <w:b/>
          <w:sz w:val="20"/>
        </w:rPr>
        <w:t>poskytnutých</w:t>
      </w:r>
      <w:r w:rsidR="00A541CB" w:rsidRPr="00E222A0">
        <w:rPr>
          <w:rFonts w:ascii="Arial" w:hAnsi="Arial" w:cs="Arial"/>
          <w:b/>
          <w:sz w:val="20"/>
        </w:rPr>
        <w:t xml:space="preserve"> </w:t>
      </w:r>
      <w:r w:rsidRPr="00E222A0">
        <w:rPr>
          <w:rFonts w:ascii="Arial" w:hAnsi="Arial" w:cs="Arial"/>
          <w:b/>
          <w:sz w:val="20"/>
        </w:rPr>
        <w:t xml:space="preserve">dodavatelem </w:t>
      </w:r>
      <w:r w:rsidR="00A541CB">
        <w:rPr>
          <w:rFonts w:ascii="Arial" w:hAnsi="Arial" w:cs="Arial"/>
          <w:b/>
          <w:sz w:val="20"/>
        </w:rPr>
        <w:t xml:space="preserve">(resp. </w:t>
      </w:r>
      <w:r w:rsidR="00D336DB">
        <w:rPr>
          <w:rFonts w:ascii="Arial" w:hAnsi="Arial" w:cs="Arial"/>
          <w:b/>
          <w:sz w:val="20"/>
        </w:rPr>
        <w:t>jinou osobou</w:t>
      </w:r>
      <w:r w:rsidR="00A541CB">
        <w:rPr>
          <w:rFonts w:ascii="Arial" w:hAnsi="Arial" w:cs="Arial"/>
          <w:b/>
          <w:sz w:val="20"/>
        </w:rPr>
        <w:t xml:space="preserve">) </w:t>
      </w:r>
      <w:r w:rsidR="00EB44FC">
        <w:rPr>
          <w:rFonts w:ascii="Arial" w:hAnsi="Arial" w:cs="Arial"/>
          <w:b/>
          <w:sz w:val="20"/>
        </w:rPr>
        <w:t>za </w:t>
      </w:r>
      <w:r w:rsidR="00D336DB">
        <w:rPr>
          <w:rFonts w:ascii="Arial" w:hAnsi="Arial" w:cs="Arial"/>
          <w:b/>
          <w:sz w:val="20"/>
        </w:rPr>
        <w:t>poslední 3 </w:t>
      </w:r>
      <w:r w:rsidRPr="00E222A0">
        <w:rPr>
          <w:rFonts w:ascii="Arial" w:hAnsi="Arial" w:cs="Arial"/>
          <w:b/>
          <w:sz w:val="20"/>
        </w:rPr>
        <w:t>roky</w:t>
      </w:r>
      <w:r w:rsidR="007C5C36">
        <w:rPr>
          <w:rFonts w:ascii="Arial" w:hAnsi="Arial" w:cs="Arial"/>
          <w:b/>
          <w:sz w:val="20"/>
        </w:rPr>
        <w:t xml:space="preserve"> (minimální hodnota je </w:t>
      </w:r>
      <w:proofErr w:type="gramStart"/>
      <w:r w:rsidR="000F1B6E">
        <w:rPr>
          <w:rFonts w:ascii="Arial" w:hAnsi="Arial" w:cs="Arial"/>
          <w:b/>
          <w:sz w:val="20"/>
        </w:rPr>
        <w:t>1.00.</w:t>
      </w:r>
      <w:r w:rsidR="007C5C36">
        <w:rPr>
          <w:rFonts w:ascii="Arial" w:hAnsi="Arial" w:cs="Arial"/>
          <w:b/>
          <w:sz w:val="20"/>
        </w:rPr>
        <w:t>000,-</w:t>
      </w:r>
      <w:proofErr w:type="gramEnd"/>
      <w:r w:rsidR="007C5C36">
        <w:rPr>
          <w:rFonts w:ascii="Arial" w:hAnsi="Arial" w:cs="Arial"/>
          <w:b/>
          <w:sz w:val="20"/>
        </w:rPr>
        <w:t xml:space="preserve"> Kč bez DPH)</w:t>
      </w:r>
      <w:r w:rsidR="000F1B6E">
        <w:rPr>
          <w:rFonts w:ascii="Arial" w:hAnsi="Arial" w:cs="Arial"/>
          <w:b/>
          <w:sz w:val="20"/>
        </w:rPr>
        <w:t xml:space="preserve"> – možno plnit </w:t>
      </w:r>
      <w:r w:rsidR="009A6496">
        <w:rPr>
          <w:rFonts w:ascii="Arial" w:hAnsi="Arial" w:cs="Arial"/>
          <w:b/>
          <w:sz w:val="20"/>
        </w:rPr>
        <w:t xml:space="preserve">jednou zakázkou nebo </w:t>
      </w:r>
      <w:r w:rsidR="000F1B6E">
        <w:rPr>
          <w:rFonts w:ascii="Arial" w:hAnsi="Arial" w:cs="Arial"/>
          <w:b/>
          <w:sz w:val="20"/>
        </w:rPr>
        <w:t>maximálně 2 zakázkami</w:t>
      </w:r>
      <w:r w:rsidRPr="00E222A0">
        <w:rPr>
          <w:rFonts w:ascii="Arial" w:hAnsi="Arial" w:cs="Arial"/>
          <w:b/>
          <w:sz w:val="20"/>
        </w:rPr>
        <w:t>:</w:t>
      </w:r>
    </w:p>
    <w:p w14:paraId="65E8957B" w14:textId="378CBEEA" w:rsidR="00177711" w:rsidRPr="00E222A0" w:rsidRDefault="00E222A0" w:rsidP="00177711">
      <w:pPr>
        <w:widowControl w:val="0"/>
        <w:spacing w:line="276" w:lineRule="auto"/>
        <w:rPr>
          <w:rFonts w:ascii="Arial" w:hAnsi="Arial" w:cs="Arial"/>
          <w:b/>
          <w:bCs/>
          <w:sz w:val="20"/>
        </w:rPr>
      </w:pPr>
      <w:r w:rsidRPr="10B99ACB">
        <w:rPr>
          <w:rFonts w:ascii="Arial" w:hAnsi="Arial" w:cs="Arial"/>
          <w:b/>
          <w:bCs/>
          <w:sz w:val="20"/>
        </w:rPr>
        <w:t>Významná služba</w:t>
      </w:r>
      <w:r w:rsidR="00177711" w:rsidRPr="10B99ACB">
        <w:rPr>
          <w:rFonts w:ascii="Arial" w:hAnsi="Arial" w:cs="Arial"/>
          <w:b/>
          <w:bCs/>
          <w:sz w:val="20"/>
        </w:rPr>
        <w:t xml:space="preserve"> č. 1:</w:t>
      </w:r>
      <w:r w:rsidR="00177711" w:rsidRPr="10B99ACB">
        <w:rPr>
          <w:rStyle w:val="Znakapoznpodarou"/>
          <w:rFonts w:ascii="Arial" w:hAnsi="Arial" w:cs="Arial"/>
          <w:b/>
          <w:bCs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7"/>
        <w:gridCol w:w="6583"/>
      </w:tblGrid>
      <w:tr w:rsidR="00177711" w:rsidRPr="00E222A0" w14:paraId="6128A2CA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1A508AC1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>Název významné služby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6D013E7F" w14:textId="77777777" w:rsidR="00177711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4B94D5A5" w14:textId="77777777" w:rsidR="00EB44FC" w:rsidRPr="00E222A0" w:rsidRDefault="00EB44FC" w:rsidP="001D2E37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4930" w:rsidRPr="00E222A0" w14:paraId="61257372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2FFED06E" w14:textId="77777777" w:rsidR="00FF4930" w:rsidRPr="00DD4982" w:rsidRDefault="00FF4930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Identifikační údaje </w:t>
            </w:r>
            <w:r>
              <w:rPr>
                <w:rFonts w:ascii="Arial" w:hAnsi="Arial" w:cs="Arial"/>
                <w:bCs/>
                <w:sz w:val="20"/>
              </w:rPr>
              <w:t>poskytovatele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významné služby</w:t>
            </w:r>
            <w:r>
              <w:rPr>
                <w:rFonts w:ascii="Arial" w:hAnsi="Arial" w:cs="Arial"/>
                <w:bCs/>
                <w:sz w:val="20"/>
              </w:rPr>
              <w:t xml:space="preserve"> (tj. </w:t>
            </w:r>
            <w:r w:rsidR="002624DC">
              <w:rPr>
                <w:rFonts w:ascii="Arial" w:hAnsi="Arial" w:cs="Arial"/>
                <w:bCs/>
                <w:sz w:val="20"/>
              </w:rPr>
              <w:t>dodavatele</w:t>
            </w:r>
            <w:r w:rsidR="002B54E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ebo </w:t>
            </w:r>
            <w:r w:rsidR="00D336DB">
              <w:rPr>
                <w:rFonts w:ascii="Arial" w:hAnsi="Arial" w:cs="Arial"/>
                <w:bCs/>
                <w:sz w:val="20"/>
              </w:rPr>
              <w:t>jiné osoby</w:t>
            </w:r>
            <w:r w:rsidR="002B54E8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F492011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Název/obchodní firma: </w:t>
            </w:r>
            <w:r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63F9AA22" w14:textId="77777777" w:rsidR="002B54E8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Sídl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0FDD0A64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3DEEC669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7FCFFE11" w14:textId="77777777" w:rsidR="00651079" w:rsidRDefault="00651079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Nepovinné:</w:t>
            </w:r>
          </w:p>
          <w:p w14:paraId="4CF17431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9D9E44C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1DB7DEE0" w14:textId="77777777" w:rsidR="00FF4930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6EF62186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64E55744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>Identifikační údaje objednatele významné služby</w:t>
            </w:r>
            <w:r w:rsidR="00A541CB">
              <w:rPr>
                <w:rFonts w:ascii="Arial" w:hAnsi="Arial" w:cs="Arial"/>
                <w:bCs/>
                <w:sz w:val="20"/>
              </w:rPr>
              <w:t xml:space="preserve"> (tj. subjektu, kterému byla služba poskytnuta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8209586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Název/obchodní firma: </w:t>
            </w:r>
            <w:r w:rsidR="00951CDC"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53FE573E" w14:textId="77777777" w:rsidR="00177711" w:rsidRPr="00E222A0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Sídl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53B952A8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3656B9AB" w14:textId="77777777" w:rsid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3A83B21C" w14:textId="77777777" w:rsidR="009A7C02" w:rsidRP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9D27E7">
              <w:rPr>
                <w:rFonts w:ascii="Arial" w:hAnsi="Arial" w:cs="Arial"/>
                <w:bCs/>
                <w:i/>
                <w:sz w:val="20"/>
              </w:rPr>
              <w:t>Nepovinné</w:t>
            </w:r>
            <w:r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512A407" w14:textId="77777777" w:rsidR="00951CDC" w:rsidRDefault="00951CDC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1AE032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08E9A8BA" w14:textId="77777777" w:rsidR="00177711" w:rsidRPr="00E222A0" w:rsidRDefault="00810EC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="00177711"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6BBD13B1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61D6E40C" w14:textId="4AF3C23C" w:rsidR="00B40644" w:rsidRPr="00923CF2" w:rsidRDefault="10B99ACB" w:rsidP="10B99ACB">
            <w:pPr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10B99ACB">
              <w:rPr>
                <w:rFonts w:ascii="Arial" w:hAnsi="Arial" w:cs="Arial"/>
                <w:sz w:val="20"/>
              </w:rPr>
              <w:lastRenderedPageBreak/>
              <w:t xml:space="preserve">Podrobný popis předmětu významné služby, z něhož vyplývá splnění požadavků zadavatele </w:t>
            </w:r>
          </w:p>
          <w:p w14:paraId="45FB0818" w14:textId="77777777" w:rsidR="00B63776" w:rsidRPr="00DD4982" w:rsidRDefault="00B63776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33" w:type="pct"/>
            <w:shd w:val="clear" w:color="auto" w:fill="auto"/>
            <w:vAlign w:val="center"/>
          </w:tcPr>
          <w:p w14:paraId="049F31CB" w14:textId="77777777" w:rsidR="00F4504B" w:rsidRDefault="00F4504B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9D6B04F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</w:p>
          <w:p w14:paraId="72D546F9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53128261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29B54BAA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3F03A003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sz w:val="20"/>
              </w:rPr>
              <w:t xml:space="preserve">Cena </w:t>
            </w:r>
            <w:r w:rsidR="009A7C02" w:rsidRPr="00DD4982">
              <w:rPr>
                <w:rFonts w:ascii="Arial" w:hAnsi="Arial" w:cs="Arial"/>
                <w:sz w:val="20"/>
              </w:rPr>
              <w:t xml:space="preserve">za </w:t>
            </w:r>
            <w:r w:rsidRPr="00DD4982">
              <w:rPr>
                <w:rFonts w:ascii="Arial" w:hAnsi="Arial" w:cs="Arial"/>
                <w:sz w:val="20"/>
              </w:rPr>
              <w:t xml:space="preserve">plnění </w:t>
            </w:r>
            <w:r w:rsidR="009A7C02" w:rsidRPr="00DD4982">
              <w:rPr>
                <w:rFonts w:ascii="Arial" w:hAnsi="Arial" w:cs="Arial"/>
                <w:sz w:val="20"/>
              </w:rPr>
              <w:t>realizované v průběhu posledních 3 let</w:t>
            </w:r>
            <w:r w:rsidR="00A541CB">
              <w:rPr>
                <w:rFonts w:ascii="Arial" w:hAnsi="Arial" w:cs="Arial"/>
                <w:sz w:val="20"/>
              </w:rPr>
              <w:t xml:space="preserve"> před zahájením zadávacího řízení</w:t>
            </w:r>
            <w:r w:rsidR="009A7C02" w:rsidRPr="00DD4982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Pr="00DD4982">
              <w:rPr>
                <w:rFonts w:ascii="Arial" w:hAnsi="Arial" w:cs="Arial"/>
                <w:sz w:val="20"/>
              </w:rPr>
              <w:t xml:space="preserve"> (v Kč bez DPH) 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120F584E" w14:textId="77777777" w:rsidR="00177711" w:rsidRPr="00E222A0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proofErr w:type="gramStart"/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13696A">
              <w:rPr>
                <w:rFonts w:ascii="Arial" w:hAnsi="Arial" w:cs="Arial"/>
                <w:bCs/>
                <w:sz w:val="20"/>
              </w:rPr>
              <w:t>,-</w:t>
            </w:r>
            <w:proofErr w:type="gramEnd"/>
            <w:r w:rsidR="0013696A">
              <w:rPr>
                <w:rFonts w:ascii="Arial" w:hAnsi="Arial" w:cs="Arial"/>
                <w:bCs/>
                <w:sz w:val="20"/>
              </w:rPr>
              <w:t xml:space="preserve"> Kč bez DPH</w:t>
            </w:r>
          </w:p>
          <w:p w14:paraId="62486C05" w14:textId="77777777" w:rsidR="00177711" w:rsidRPr="0013696A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497C301F" w14:textId="77777777" w:rsidTr="10B99ACB">
        <w:trPr>
          <w:trHeight w:val="284"/>
        </w:trPr>
        <w:tc>
          <w:tcPr>
            <w:tcW w:w="1367" w:type="pct"/>
            <w:shd w:val="clear" w:color="auto" w:fill="BFBFBF" w:themeFill="background1" w:themeFillShade="BF"/>
            <w:vAlign w:val="center"/>
          </w:tcPr>
          <w:p w14:paraId="24783847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Doba </w:t>
            </w:r>
            <w:r w:rsidR="002624DC">
              <w:rPr>
                <w:rFonts w:ascii="Arial" w:hAnsi="Arial" w:cs="Arial"/>
                <w:bCs/>
                <w:sz w:val="20"/>
              </w:rPr>
              <w:t>poskytován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í </w:t>
            </w:r>
            <w:r w:rsidR="00221792" w:rsidRPr="00BF11EC">
              <w:rPr>
                <w:rFonts w:ascii="Arial" w:hAnsi="Arial" w:cs="Arial"/>
                <w:bCs/>
                <w:sz w:val="20"/>
              </w:rPr>
              <w:t>významné služby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od – do (měsíc a rok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71B489B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od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951CD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do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4101652C" w14:textId="77777777" w:rsidR="009D57D3" w:rsidRDefault="009D57D3" w:rsidP="007D1345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03FAA2FB" w14:textId="74F442ED" w:rsidR="00005F13" w:rsidRDefault="00005F13" w:rsidP="007D1345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ZNAM ČLENŮ TÝMU: </w:t>
      </w:r>
    </w:p>
    <w:p w14:paraId="117C93A4" w14:textId="77777777" w:rsidR="00005F13" w:rsidRDefault="00005F13" w:rsidP="007D1345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7"/>
        <w:gridCol w:w="1206"/>
        <w:gridCol w:w="3216"/>
        <w:gridCol w:w="1257"/>
        <w:gridCol w:w="894"/>
      </w:tblGrid>
      <w:tr w:rsidR="00005F13" w14:paraId="078027DB" w14:textId="4E0001F2" w:rsidTr="00005F13">
        <w:tc>
          <w:tcPr>
            <w:tcW w:w="2547" w:type="dxa"/>
          </w:tcPr>
          <w:p w14:paraId="795CFA21" w14:textId="7E142B7B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méno + jazyk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,S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4BD98057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721D677D" w14:textId="0C73C3A3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ztah k dodavateli</w:t>
            </w:r>
          </w:p>
        </w:tc>
        <w:tc>
          <w:tcPr>
            <w:tcW w:w="3287" w:type="dxa"/>
          </w:tcPr>
          <w:p w14:paraId="6D18171A" w14:textId="1437E48E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zdělání – s uvedením školy</w:t>
            </w:r>
          </w:p>
        </w:tc>
        <w:tc>
          <w:tcPr>
            <w:tcW w:w="1265" w:type="dxa"/>
          </w:tcPr>
          <w:p w14:paraId="503B217A" w14:textId="30A15EA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kát</w:t>
            </w:r>
          </w:p>
        </w:tc>
        <w:tc>
          <w:tcPr>
            <w:tcW w:w="894" w:type="dxa"/>
          </w:tcPr>
          <w:p w14:paraId="71578851" w14:textId="01B3551D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up.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,B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,C)</w:t>
            </w:r>
          </w:p>
        </w:tc>
      </w:tr>
      <w:tr w:rsidR="00005F13" w14:paraId="4B0F3B1C" w14:textId="46156F61" w:rsidTr="00005F13">
        <w:tc>
          <w:tcPr>
            <w:tcW w:w="2547" w:type="dxa"/>
          </w:tcPr>
          <w:p w14:paraId="5A85AA90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54ED4462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</w:tcPr>
          <w:p w14:paraId="2D6536EC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5" w:type="dxa"/>
          </w:tcPr>
          <w:p w14:paraId="1EF8D4FA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4" w:type="dxa"/>
          </w:tcPr>
          <w:p w14:paraId="3F5EC211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05F13" w14:paraId="2060525E" w14:textId="3147DA3F" w:rsidTr="00005F13">
        <w:tc>
          <w:tcPr>
            <w:tcW w:w="2547" w:type="dxa"/>
          </w:tcPr>
          <w:p w14:paraId="225B752B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29AABDDA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</w:tcPr>
          <w:p w14:paraId="164215C3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5" w:type="dxa"/>
          </w:tcPr>
          <w:p w14:paraId="00498AD9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4" w:type="dxa"/>
          </w:tcPr>
          <w:p w14:paraId="2C8C7516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05F13" w14:paraId="087806FE" w14:textId="23748A6F" w:rsidTr="00005F13">
        <w:tc>
          <w:tcPr>
            <w:tcW w:w="2547" w:type="dxa"/>
          </w:tcPr>
          <w:p w14:paraId="2A44A815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26F0FDE1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</w:tcPr>
          <w:p w14:paraId="064868D3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5" w:type="dxa"/>
          </w:tcPr>
          <w:p w14:paraId="22EA1017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4" w:type="dxa"/>
          </w:tcPr>
          <w:p w14:paraId="48EF9C11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05F13" w14:paraId="18BFA48E" w14:textId="2B43068D" w:rsidTr="00005F13">
        <w:tc>
          <w:tcPr>
            <w:tcW w:w="2547" w:type="dxa"/>
          </w:tcPr>
          <w:p w14:paraId="7FB1006E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446A8B13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</w:tcPr>
          <w:p w14:paraId="46662F58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5" w:type="dxa"/>
          </w:tcPr>
          <w:p w14:paraId="59331BD5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4" w:type="dxa"/>
          </w:tcPr>
          <w:p w14:paraId="455F28E9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05F13" w14:paraId="14B64675" w14:textId="6EB15CBE" w:rsidTr="00005F13">
        <w:tc>
          <w:tcPr>
            <w:tcW w:w="2547" w:type="dxa"/>
          </w:tcPr>
          <w:p w14:paraId="0B189DD3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7" w:type="dxa"/>
          </w:tcPr>
          <w:p w14:paraId="4A6B7102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</w:tcPr>
          <w:p w14:paraId="16DB2CE6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5" w:type="dxa"/>
          </w:tcPr>
          <w:p w14:paraId="71563EDB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4" w:type="dxa"/>
          </w:tcPr>
          <w:p w14:paraId="253FC6A8" w14:textId="77777777" w:rsidR="00005F13" w:rsidRDefault="00005F13" w:rsidP="007D1345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04EC8F" w14:textId="77777777" w:rsidR="00005F13" w:rsidRDefault="00005F13" w:rsidP="007D1345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p w14:paraId="642056BA" w14:textId="18B20F68" w:rsidR="00005F13" w:rsidRPr="00005F13" w:rsidRDefault="00005F13" w:rsidP="007D1345">
      <w:pPr>
        <w:widowControl w:val="0"/>
        <w:spacing w:line="276" w:lineRule="auto"/>
        <w:rPr>
          <w:rFonts w:ascii="Arial" w:hAnsi="Arial" w:cs="Arial"/>
          <w:bCs/>
          <w:sz w:val="20"/>
        </w:rPr>
      </w:pPr>
      <w:r w:rsidRPr="00005F13">
        <w:rPr>
          <w:rFonts w:ascii="Arial" w:hAnsi="Arial" w:cs="Arial"/>
          <w:bCs/>
          <w:sz w:val="20"/>
        </w:rPr>
        <w:t xml:space="preserve">Přidat řádky dle potřeby. </w:t>
      </w:r>
    </w:p>
    <w:p w14:paraId="2BB243A5" w14:textId="77777777" w:rsidR="00005F13" w:rsidRPr="00005F13" w:rsidRDefault="00005F13" w:rsidP="007D1345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p w14:paraId="4B99056E" w14:textId="77777777" w:rsidR="00C25ABF" w:rsidRPr="00C25ABF" w:rsidRDefault="00C25ABF" w:rsidP="00C25ABF">
      <w:pPr>
        <w:rPr>
          <w:rFonts w:ascii="Arial" w:hAnsi="Arial" w:cs="Arial"/>
          <w:bCs/>
          <w:sz w:val="20"/>
        </w:rPr>
      </w:pPr>
    </w:p>
    <w:p w14:paraId="0B683575" w14:textId="6DF3200E" w:rsidR="00846CD6" w:rsidRDefault="00846CD6" w:rsidP="00C25ABF">
      <w:pPr>
        <w:widowControl w:val="0"/>
        <w:spacing w:line="276" w:lineRule="auto"/>
        <w:rPr>
          <w:rFonts w:ascii="Arial" w:hAnsi="Arial" w:cs="Arial"/>
          <w:b/>
          <w:bCs/>
          <w:sz w:val="20"/>
        </w:rPr>
      </w:pPr>
      <w:r w:rsidRPr="00846CD6">
        <w:rPr>
          <w:rFonts w:ascii="Arial" w:hAnsi="Arial" w:cs="Arial"/>
          <w:b/>
          <w:bCs/>
          <w:sz w:val="20"/>
        </w:rPr>
        <w:t>OSVĚDČENÍ O VZDĚLÁNÍ A ODBORNÉ KVALIFIKACI</w:t>
      </w:r>
      <w:r w:rsidR="00005F13">
        <w:rPr>
          <w:rFonts w:ascii="Arial" w:hAnsi="Arial" w:cs="Arial"/>
          <w:b/>
          <w:bCs/>
          <w:sz w:val="20"/>
        </w:rPr>
        <w:t xml:space="preserve"> – dokládá se čestným prohlášením, na požádání zadavatele bude doložen doklad.</w:t>
      </w:r>
    </w:p>
    <w:p w14:paraId="604F77BC" w14:textId="77777777" w:rsidR="00005F13" w:rsidRDefault="00005F13" w:rsidP="00C25ABF">
      <w:pPr>
        <w:widowControl w:val="0"/>
        <w:spacing w:line="276" w:lineRule="auto"/>
        <w:rPr>
          <w:rFonts w:ascii="Arial" w:hAnsi="Arial" w:cs="Arial"/>
          <w:b/>
          <w:bCs/>
          <w:sz w:val="20"/>
        </w:rPr>
      </w:pPr>
    </w:p>
    <w:p w14:paraId="22FFC32C" w14:textId="6F0AC9D0" w:rsidR="00005F13" w:rsidRPr="00005F13" w:rsidRDefault="00005F13" w:rsidP="00C25ABF">
      <w:pPr>
        <w:widowControl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větlivky</w:t>
      </w:r>
    </w:p>
    <w:p w14:paraId="4B7186AF" w14:textId="5D48CC6D" w:rsidR="00FC7084" w:rsidRDefault="00FC7084" w:rsidP="00C25ABF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4CD75E2B" w14:textId="14D6CA27" w:rsidR="00FC7084" w:rsidRDefault="000F1B6E" w:rsidP="00FC7084">
      <w:pPr>
        <w:pStyle w:val="Odstavecseseznamem"/>
        <w:widowControl w:val="0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znam lektorů v případě doplnění v průběhu plnění smlouvy musí PŘEDEM prokázat splnění níže uvedených </w:t>
      </w:r>
      <w:proofErr w:type="gramStart"/>
      <w:r>
        <w:rPr>
          <w:rFonts w:ascii="Arial" w:hAnsi="Arial" w:cs="Arial"/>
          <w:bCs/>
          <w:sz w:val="20"/>
        </w:rPr>
        <w:t>požadavků</w:t>
      </w:r>
      <w:r w:rsidR="00005F13">
        <w:rPr>
          <w:rFonts w:ascii="Arial" w:hAnsi="Arial" w:cs="Arial"/>
          <w:bCs/>
          <w:sz w:val="20"/>
        </w:rPr>
        <w:t xml:space="preserve"> -</w:t>
      </w:r>
      <w:r>
        <w:rPr>
          <w:rFonts w:ascii="Arial" w:hAnsi="Arial" w:cs="Arial"/>
          <w:bCs/>
          <w:sz w:val="20"/>
        </w:rPr>
        <w:t xml:space="preserve"> s</w:t>
      </w:r>
      <w:proofErr w:type="gramEnd"/>
      <w:r>
        <w:rPr>
          <w:rFonts w:ascii="Arial" w:hAnsi="Arial" w:cs="Arial"/>
          <w:bCs/>
          <w:sz w:val="20"/>
        </w:rPr>
        <w:t> uvedením vzdělání - certifikace</w:t>
      </w:r>
    </w:p>
    <w:p w14:paraId="69299B14" w14:textId="09A7C3C1" w:rsidR="00FC7084" w:rsidRDefault="000F1B6E" w:rsidP="0C8F35BF">
      <w:pPr>
        <w:pStyle w:val="Odstavecseseznamem"/>
        <w:widowControl w:val="0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 w:rsidRPr="2DE99EE1">
        <w:rPr>
          <w:rFonts w:ascii="Arial" w:hAnsi="Arial" w:cs="Arial"/>
          <w:sz w:val="20"/>
        </w:rPr>
        <w:t>U</w:t>
      </w:r>
      <w:r w:rsidR="0541E78C" w:rsidRPr="2DE99EE1">
        <w:rPr>
          <w:rFonts w:ascii="Arial" w:hAnsi="Arial" w:cs="Arial"/>
          <w:sz w:val="20"/>
        </w:rPr>
        <w:t xml:space="preserve"> českých</w:t>
      </w:r>
      <w:r w:rsidRPr="2DE99EE1">
        <w:rPr>
          <w:rFonts w:ascii="Arial" w:hAnsi="Arial" w:cs="Arial"/>
          <w:sz w:val="20"/>
        </w:rPr>
        <w:t xml:space="preserve"> lektorů pro </w:t>
      </w:r>
      <w:proofErr w:type="gramStart"/>
      <w:r w:rsidR="2DBDDFC0" w:rsidRPr="2DE99EE1">
        <w:rPr>
          <w:rFonts w:ascii="Arial" w:hAnsi="Arial" w:cs="Arial"/>
          <w:sz w:val="20"/>
        </w:rPr>
        <w:t>skupinovou</w:t>
      </w:r>
      <w:r w:rsidRPr="2DE99EE1">
        <w:rPr>
          <w:rFonts w:ascii="Arial" w:hAnsi="Arial" w:cs="Arial"/>
          <w:sz w:val="20"/>
        </w:rPr>
        <w:t xml:space="preserve"> </w:t>
      </w:r>
      <w:r w:rsidR="00FC7084" w:rsidRPr="2DE99EE1">
        <w:rPr>
          <w:rFonts w:ascii="Arial" w:hAnsi="Arial" w:cs="Arial"/>
          <w:sz w:val="20"/>
        </w:rPr>
        <w:t xml:space="preserve"> </w:t>
      </w:r>
      <w:r w:rsidR="009A6496" w:rsidRPr="2DE99EE1">
        <w:rPr>
          <w:rFonts w:ascii="Arial" w:hAnsi="Arial" w:cs="Arial"/>
          <w:sz w:val="20"/>
        </w:rPr>
        <w:t>i</w:t>
      </w:r>
      <w:proofErr w:type="gramEnd"/>
      <w:r w:rsidR="009A6496" w:rsidRPr="2DE99EE1">
        <w:rPr>
          <w:rFonts w:ascii="Arial" w:hAnsi="Arial" w:cs="Arial"/>
          <w:sz w:val="20"/>
        </w:rPr>
        <w:t xml:space="preserve"> individuální výuku</w:t>
      </w:r>
      <w:r w:rsidRPr="2DE99EE1">
        <w:rPr>
          <w:rFonts w:ascii="Arial" w:hAnsi="Arial" w:cs="Arial"/>
          <w:sz w:val="20"/>
        </w:rPr>
        <w:t xml:space="preserve">  - V</w:t>
      </w:r>
      <w:r w:rsidR="00FC7084" w:rsidRPr="2DE99EE1">
        <w:rPr>
          <w:rFonts w:ascii="Arial" w:hAnsi="Arial" w:cs="Arial"/>
          <w:sz w:val="20"/>
        </w:rPr>
        <w:t xml:space="preserve">Š </w:t>
      </w:r>
      <w:r w:rsidR="002A7395" w:rsidRPr="2DE99EE1">
        <w:rPr>
          <w:rFonts w:ascii="Arial" w:hAnsi="Arial" w:cs="Arial"/>
          <w:sz w:val="20"/>
        </w:rPr>
        <w:t>vzdělání</w:t>
      </w:r>
      <w:r w:rsidR="00FC7084" w:rsidRPr="2DE99EE1">
        <w:rPr>
          <w:rFonts w:ascii="Arial" w:hAnsi="Arial" w:cs="Arial"/>
          <w:sz w:val="20"/>
        </w:rPr>
        <w:t xml:space="preserve"> pedagogického ne</w:t>
      </w:r>
      <w:r w:rsidR="002A7395" w:rsidRPr="2DE99EE1">
        <w:rPr>
          <w:rFonts w:ascii="Arial" w:hAnsi="Arial" w:cs="Arial"/>
          <w:sz w:val="20"/>
        </w:rPr>
        <w:t>b</w:t>
      </w:r>
      <w:r w:rsidR="00FC7084" w:rsidRPr="2DE99EE1">
        <w:rPr>
          <w:rFonts w:ascii="Arial" w:hAnsi="Arial" w:cs="Arial"/>
          <w:sz w:val="20"/>
        </w:rPr>
        <w:t>o jazykového směru</w:t>
      </w:r>
      <w:r w:rsidR="002E3BE6" w:rsidRPr="2DE99EE1">
        <w:rPr>
          <w:rFonts w:ascii="Arial" w:hAnsi="Arial" w:cs="Arial"/>
          <w:sz w:val="20"/>
        </w:rPr>
        <w:t xml:space="preserve"> (bakalář či vyšší)</w:t>
      </w:r>
      <w:r w:rsidR="00FC7084" w:rsidRPr="2DE99EE1">
        <w:rPr>
          <w:rFonts w:ascii="Arial" w:hAnsi="Arial" w:cs="Arial"/>
          <w:sz w:val="20"/>
        </w:rPr>
        <w:t xml:space="preserve"> </w:t>
      </w:r>
      <w:r w:rsidRPr="2DE99EE1">
        <w:rPr>
          <w:rFonts w:ascii="Arial" w:hAnsi="Arial" w:cs="Arial"/>
          <w:sz w:val="20"/>
        </w:rPr>
        <w:t>nebo minimálně certifikát</w:t>
      </w:r>
      <w:r w:rsidR="009A6496" w:rsidRPr="2DE99EE1">
        <w:rPr>
          <w:rFonts w:ascii="Arial" w:hAnsi="Arial" w:cs="Arial"/>
          <w:sz w:val="20"/>
        </w:rPr>
        <w:t xml:space="preserve"> CAE</w:t>
      </w:r>
      <w:r w:rsidRPr="2DE99EE1">
        <w:rPr>
          <w:rFonts w:ascii="Arial" w:hAnsi="Arial" w:cs="Arial"/>
          <w:sz w:val="20"/>
        </w:rPr>
        <w:t xml:space="preserve"> (nebo odpovídající vzdělání ze zahraničí)</w:t>
      </w:r>
    </w:p>
    <w:p w14:paraId="15A8EDD2" w14:textId="168398C7" w:rsidR="00FC7084" w:rsidRDefault="00FC7084" w:rsidP="0C8F35BF">
      <w:pPr>
        <w:pStyle w:val="Odstavecseseznamem"/>
        <w:widowControl w:val="0"/>
        <w:numPr>
          <w:ilvl w:val="0"/>
          <w:numId w:val="2"/>
        </w:numPr>
        <w:spacing w:line="276" w:lineRule="auto"/>
        <w:rPr>
          <w:rFonts w:ascii="Arial" w:hAnsi="Arial" w:cs="Arial"/>
          <w:sz w:val="20"/>
        </w:rPr>
      </w:pPr>
      <w:r w:rsidRPr="2DE99EE1">
        <w:rPr>
          <w:rFonts w:ascii="Arial" w:hAnsi="Arial" w:cs="Arial"/>
          <w:sz w:val="20"/>
        </w:rPr>
        <w:t xml:space="preserve">U rodilých mluvčích </w:t>
      </w:r>
      <w:r w:rsidR="000F1B6E" w:rsidRPr="2DE99EE1">
        <w:rPr>
          <w:rFonts w:ascii="Arial" w:hAnsi="Arial" w:cs="Arial"/>
          <w:sz w:val="20"/>
        </w:rPr>
        <w:t>certifikát umožňující vykonávat lektorskou činnost nebo VŠ vzdělání pedagogického či jazykového směru či obdobné vzdělání ze zahraničí</w:t>
      </w:r>
      <w:r w:rsidR="002E3BE6" w:rsidRPr="2DE99EE1">
        <w:rPr>
          <w:rFonts w:ascii="Arial" w:hAnsi="Arial" w:cs="Arial"/>
          <w:sz w:val="20"/>
        </w:rPr>
        <w:t xml:space="preserve">, </w:t>
      </w:r>
      <w:r w:rsidR="13C2D75B" w:rsidRPr="2DE99EE1">
        <w:rPr>
          <w:rFonts w:ascii="Arial" w:hAnsi="Arial" w:cs="Arial"/>
          <w:sz w:val="20"/>
        </w:rPr>
        <w:t>nebo</w:t>
      </w:r>
      <w:r w:rsidR="002E3BE6" w:rsidRPr="2DE99EE1">
        <w:rPr>
          <w:rFonts w:ascii="Arial" w:hAnsi="Arial" w:cs="Arial"/>
          <w:sz w:val="20"/>
        </w:rPr>
        <w:t xml:space="preserve"> vzdělání jako u českých lektorů </w:t>
      </w:r>
    </w:p>
    <w:p w14:paraId="4DDBEF00" w14:textId="77777777" w:rsidR="006F1C71" w:rsidRDefault="006F1C71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3461D779" w14:textId="77777777" w:rsidR="00581BE4" w:rsidRDefault="00581BE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3E010C95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  <w:r w:rsidRPr="00E222A0">
        <w:rPr>
          <w:rFonts w:ascii="Arial" w:hAnsi="Arial" w:cs="Arial"/>
          <w:bCs/>
          <w:sz w:val="20"/>
        </w:rPr>
        <w:t>V ………………. dne …………….</w:t>
      </w:r>
    </w:p>
    <w:p w14:paraId="3CF2D8B6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0FB78278" w14:textId="77777777" w:rsidR="00A91FB9" w:rsidRPr="00E222A0" w:rsidRDefault="00A91FB9" w:rsidP="00A91FB9">
      <w:pPr>
        <w:widowControl w:val="0"/>
        <w:spacing w:line="276" w:lineRule="auto"/>
        <w:ind w:left="4536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668"/>
      </w:tblGrid>
      <w:tr w:rsidR="00A91FB9" w:rsidRPr="001E0DB5" w14:paraId="135A508E" w14:textId="77777777" w:rsidTr="00DB126B">
        <w:trPr>
          <w:trHeight w:val="783"/>
        </w:trPr>
        <w:tc>
          <w:tcPr>
            <w:tcW w:w="4394" w:type="dxa"/>
            <w:shd w:val="clear" w:color="auto" w:fill="auto"/>
          </w:tcPr>
          <w:p w14:paraId="1FC39945" w14:textId="77777777" w:rsidR="00A91FB9" w:rsidRPr="00E222A0" w:rsidRDefault="00A91FB9" w:rsidP="003809AB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5AC321B" w14:textId="77777777" w:rsidR="00A91FB9" w:rsidRPr="001E0DB5" w:rsidRDefault="00A91FB9" w:rsidP="003809A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E0DB5">
              <w:rPr>
                <w:rFonts w:ascii="Arial" w:hAnsi="Arial" w:cs="Arial"/>
                <w:bCs/>
                <w:i/>
                <w:sz w:val="20"/>
              </w:rPr>
              <w:t>…………………………………………………….</w:t>
            </w:r>
          </w:p>
          <w:p w14:paraId="5DD71EF9" w14:textId="77777777" w:rsidR="00A91FB9" w:rsidRPr="00DB126B" w:rsidRDefault="004729B4" w:rsidP="00CC564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B126B">
              <w:rPr>
                <w:rFonts w:ascii="Arial" w:hAnsi="Arial" w:cs="Arial"/>
                <w:sz w:val="20"/>
              </w:rPr>
              <w:t xml:space="preserve">Jméno, </w:t>
            </w:r>
            <w:r w:rsidR="00A91FB9" w:rsidRPr="00DB126B">
              <w:rPr>
                <w:rFonts w:ascii="Arial" w:hAnsi="Arial" w:cs="Arial"/>
                <w:sz w:val="20"/>
              </w:rPr>
              <w:t xml:space="preserve">příjmení </w:t>
            </w:r>
            <w:r w:rsidR="00403B79">
              <w:rPr>
                <w:rFonts w:ascii="Arial" w:hAnsi="Arial" w:cs="Arial"/>
                <w:sz w:val="20"/>
              </w:rPr>
              <w:t>a</w:t>
            </w:r>
            <w:r w:rsidR="00EC4D55">
              <w:rPr>
                <w:rFonts w:ascii="Arial" w:hAnsi="Arial" w:cs="Arial"/>
                <w:sz w:val="20"/>
              </w:rPr>
              <w:br/>
            </w:r>
            <w:r w:rsidR="00E222A0" w:rsidRPr="00DB126B">
              <w:rPr>
                <w:rFonts w:ascii="Arial" w:hAnsi="Arial" w:cs="Arial"/>
                <w:sz w:val="20"/>
              </w:rPr>
              <w:t xml:space="preserve"> podpis Zástupce dodavatele </w:t>
            </w:r>
          </w:p>
        </w:tc>
      </w:tr>
    </w:tbl>
    <w:p w14:paraId="0562CB0E" w14:textId="77777777" w:rsidR="00670307" w:rsidRDefault="00670307"/>
    <w:sectPr w:rsidR="00670307" w:rsidSect="00B6377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3E0D" w14:textId="77777777" w:rsidR="00EE4E5D" w:rsidRDefault="00EE4E5D" w:rsidP="00A91FB9">
      <w:r>
        <w:separator/>
      </w:r>
    </w:p>
  </w:endnote>
  <w:endnote w:type="continuationSeparator" w:id="0">
    <w:p w14:paraId="20ED8710" w14:textId="77777777" w:rsidR="00EE4E5D" w:rsidRDefault="00EE4E5D" w:rsidP="00A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FE91" w14:textId="77777777" w:rsidR="00EE4E5D" w:rsidRDefault="00EE4E5D" w:rsidP="00A91FB9">
      <w:r>
        <w:separator/>
      </w:r>
    </w:p>
  </w:footnote>
  <w:footnote w:type="continuationSeparator" w:id="0">
    <w:p w14:paraId="0E3001BB" w14:textId="77777777" w:rsidR="00EE4E5D" w:rsidRDefault="00EE4E5D" w:rsidP="00A91FB9">
      <w:r>
        <w:continuationSeparator/>
      </w:r>
    </w:p>
  </w:footnote>
  <w:footnote w:id="1">
    <w:p w14:paraId="134D34B4" w14:textId="789EDD0F" w:rsidR="009A7C02" w:rsidRPr="00BF11EC" w:rsidRDefault="009A7C02">
      <w:pPr>
        <w:pStyle w:val="Textpoznpodarou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F4839"/>
    <w:multiLevelType w:val="multilevel"/>
    <w:tmpl w:val="DC16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745540E3"/>
    <w:multiLevelType w:val="hybridMultilevel"/>
    <w:tmpl w:val="93245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6047">
    <w:abstractNumId w:val="0"/>
  </w:num>
  <w:num w:numId="2" w16cid:durableId="145976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0A"/>
    <w:rsid w:val="00005F13"/>
    <w:rsid w:val="0002162B"/>
    <w:rsid w:val="000F1B6E"/>
    <w:rsid w:val="000F7E29"/>
    <w:rsid w:val="0013696A"/>
    <w:rsid w:val="00142EEA"/>
    <w:rsid w:val="00144575"/>
    <w:rsid w:val="00177711"/>
    <w:rsid w:val="0018734F"/>
    <w:rsid w:val="0019238F"/>
    <w:rsid w:val="001936D2"/>
    <w:rsid w:val="001A6834"/>
    <w:rsid w:val="001A7CF4"/>
    <w:rsid w:val="001C6938"/>
    <w:rsid w:val="001C6DF0"/>
    <w:rsid w:val="001D2E37"/>
    <w:rsid w:val="001D5A15"/>
    <w:rsid w:val="001E0DB5"/>
    <w:rsid w:val="00203C63"/>
    <w:rsid w:val="002071E4"/>
    <w:rsid w:val="00221792"/>
    <w:rsid w:val="00241376"/>
    <w:rsid w:val="002624DC"/>
    <w:rsid w:val="00270755"/>
    <w:rsid w:val="002716FC"/>
    <w:rsid w:val="00285DF4"/>
    <w:rsid w:val="002A6AA7"/>
    <w:rsid w:val="002A7395"/>
    <w:rsid w:val="002B54E8"/>
    <w:rsid w:val="002C2A70"/>
    <w:rsid w:val="002D0CF4"/>
    <w:rsid w:val="002D5642"/>
    <w:rsid w:val="002D7A13"/>
    <w:rsid w:val="002E3BE6"/>
    <w:rsid w:val="002E6A76"/>
    <w:rsid w:val="002F6352"/>
    <w:rsid w:val="00304962"/>
    <w:rsid w:val="0030671B"/>
    <w:rsid w:val="00322B9C"/>
    <w:rsid w:val="00326812"/>
    <w:rsid w:val="00327518"/>
    <w:rsid w:val="00331948"/>
    <w:rsid w:val="00356963"/>
    <w:rsid w:val="00360315"/>
    <w:rsid w:val="00365E14"/>
    <w:rsid w:val="00386550"/>
    <w:rsid w:val="00403B79"/>
    <w:rsid w:val="004272BC"/>
    <w:rsid w:val="00433AA2"/>
    <w:rsid w:val="00434AAA"/>
    <w:rsid w:val="00455D1A"/>
    <w:rsid w:val="00457CFE"/>
    <w:rsid w:val="00462364"/>
    <w:rsid w:val="004703EF"/>
    <w:rsid w:val="004729B4"/>
    <w:rsid w:val="00493452"/>
    <w:rsid w:val="00496389"/>
    <w:rsid w:val="004B1894"/>
    <w:rsid w:val="00514B65"/>
    <w:rsid w:val="00546F6A"/>
    <w:rsid w:val="005623D1"/>
    <w:rsid w:val="00575B07"/>
    <w:rsid w:val="0058167A"/>
    <w:rsid w:val="00581BE4"/>
    <w:rsid w:val="005A4CF6"/>
    <w:rsid w:val="005D08AA"/>
    <w:rsid w:val="005D6C5F"/>
    <w:rsid w:val="005F0E9D"/>
    <w:rsid w:val="005F6664"/>
    <w:rsid w:val="00600852"/>
    <w:rsid w:val="00641C26"/>
    <w:rsid w:val="00651079"/>
    <w:rsid w:val="00670307"/>
    <w:rsid w:val="00676B3E"/>
    <w:rsid w:val="00686499"/>
    <w:rsid w:val="00693E69"/>
    <w:rsid w:val="006A6DA9"/>
    <w:rsid w:val="006B52B6"/>
    <w:rsid w:val="006C3FC6"/>
    <w:rsid w:val="006F1C71"/>
    <w:rsid w:val="006F260A"/>
    <w:rsid w:val="00704FC3"/>
    <w:rsid w:val="00710A49"/>
    <w:rsid w:val="0072234C"/>
    <w:rsid w:val="00735378"/>
    <w:rsid w:val="007B51D3"/>
    <w:rsid w:val="007C5C36"/>
    <w:rsid w:val="007D1345"/>
    <w:rsid w:val="007D6533"/>
    <w:rsid w:val="007E2533"/>
    <w:rsid w:val="007E60A8"/>
    <w:rsid w:val="00801D2E"/>
    <w:rsid w:val="00810EC8"/>
    <w:rsid w:val="00812F5A"/>
    <w:rsid w:val="008348EC"/>
    <w:rsid w:val="00846CD6"/>
    <w:rsid w:val="008875BA"/>
    <w:rsid w:val="008A7A4A"/>
    <w:rsid w:val="008C30B9"/>
    <w:rsid w:val="008D1D2C"/>
    <w:rsid w:val="00904BE0"/>
    <w:rsid w:val="00907784"/>
    <w:rsid w:val="009217CC"/>
    <w:rsid w:val="00923CF2"/>
    <w:rsid w:val="00924D69"/>
    <w:rsid w:val="00933444"/>
    <w:rsid w:val="00951CDC"/>
    <w:rsid w:val="00953CEA"/>
    <w:rsid w:val="009621DA"/>
    <w:rsid w:val="009650FB"/>
    <w:rsid w:val="009719B3"/>
    <w:rsid w:val="00972745"/>
    <w:rsid w:val="009A6496"/>
    <w:rsid w:val="009A7C02"/>
    <w:rsid w:val="009C5754"/>
    <w:rsid w:val="009D27E7"/>
    <w:rsid w:val="009D4644"/>
    <w:rsid w:val="009D57D3"/>
    <w:rsid w:val="009F1253"/>
    <w:rsid w:val="00A0538D"/>
    <w:rsid w:val="00A541CB"/>
    <w:rsid w:val="00A551B6"/>
    <w:rsid w:val="00A862C7"/>
    <w:rsid w:val="00A91FB9"/>
    <w:rsid w:val="00AB279C"/>
    <w:rsid w:val="00AB72DE"/>
    <w:rsid w:val="00AC2FAB"/>
    <w:rsid w:val="00AC5EB5"/>
    <w:rsid w:val="00AD020A"/>
    <w:rsid w:val="00AD4433"/>
    <w:rsid w:val="00B24B13"/>
    <w:rsid w:val="00B40644"/>
    <w:rsid w:val="00B63776"/>
    <w:rsid w:val="00B85441"/>
    <w:rsid w:val="00B85652"/>
    <w:rsid w:val="00BA1F06"/>
    <w:rsid w:val="00BC694E"/>
    <w:rsid w:val="00BE1EE3"/>
    <w:rsid w:val="00BE3C63"/>
    <w:rsid w:val="00BF11EC"/>
    <w:rsid w:val="00BF43B1"/>
    <w:rsid w:val="00C16A0B"/>
    <w:rsid w:val="00C25ABF"/>
    <w:rsid w:val="00C54520"/>
    <w:rsid w:val="00C67B75"/>
    <w:rsid w:val="00C747F8"/>
    <w:rsid w:val="00C81490"/>
    <w:rsid w:val="00CA4C52"/>
    <w:rsid w:val="00CC2D74"/>
    <w:rsid w:val="00CC564B"/>
    <w:rsid w:val="00CD1234"/>
    <w:rsid w:val="00CE0A06"/>
    <w:rsid w:val="00CE113B"/>
    <w:rsid w:val="00CE1335"/>
    <w:rsid w:val="00CE1C98"/>
    <w:rsid w:val="00D17B22"/>
    <w:rsid w:val="00D2500A"/>
    <w:rsid w:val="00D336DB"/>
    <w:rsid w:val="00D6289D"/>
    <w:rsid w:val="00D91A3E"/>
    <w:rsid w:val="00D97AB7"/>
    <w:rsid w:val="00DA2652"/>
    <w:rsid w:val="00DB126B"/>
    <w:rsid w:val="00DD2C6A"/>
    <w:rsid w:val="00DD4982"/>
    <w:rsid w:val="00E028A8"/>
    <w:rsid w:val="00E17C2F"/>
    <w:rsid w:val="00E222A0"/>
    <w:rsid w:val="00E44ED8"/>
    <w:rsid w:val="00E81A37"/>
    <w:rsid w:val="00EB44FC"/>
    <w:rsid w:val="00EC4D55"/>
    <w:rsid w:val="00ED25FE"/>
    <w:rsid w:val="00EE4E5D"/>
    <w:rsid w:val="00EE77DB"/>
    <w:rsid w:val="00EF24A5"/>
    <w:rsid w:val="00F367FE"/>
    <w:rsid w:val="00F4504B"/>
    <w:rsid w:val="00F97279"/>
    <w:rsid w:val="00FC7084"/>
    <w:rsid w:val="00FD0E5E"/>
    <w:rsid w:val="00FF4930"/>
    <w:rsid w:val="0541E78C"/>
    <w:rsid w:val="0C8F35BF"/>
    <w:rsid w:val="10B99ACB"/>
    <w:rsid w:val="10FDFE72"/>
    <w:rsid w:val="13C2D75B"/>
    <w:rsid w:val="1A615E59"/>
    <w:rsid w:val="281BB85C"/>
    <w:rsid w:val="2DBDDFC0"/>
    <w:rsid w:val="2DE99EE1"/>
    <w:rsid w:val="3065EBF1"/>
    <w:rsid w:val="65D81718"/>
    <w:rsid w:val="65ECDE34"/>
    <w:rsid w:val="7676E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593B"/>
  <w15:docId w15:val="{51014741-0005-4C1A-AC21-CEEB4BB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9B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389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F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FB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1FB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177711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177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9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1C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1CB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1C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666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664"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664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4963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C7084"/>
    <w:pPr>
      <w:ind w:left="720"/>
      <w:contextualSpacing/>
    </w:pPr>
  </w:style>
  <w:style w:type="table" w:styleId="Mkatabulky">
    <w:name w:val="Table Grid"/>
    <w:basedOn w:val="Normlntabulka"/>
    <w:uiPriority w:val="59"/>
    <w:rsid w:val="0000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41376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4DA71.129CC2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52469-4E8B-40AA-B3BE-C1B424DFF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DF9B-FAD2-498D-A7DA-D6AE505D9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C72A8-17A5-4F85-B677-80C7E3F71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3B126-306F-45D6-B5E2-CEFF732C86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663</Characters>
  <Application>Microsoft Office Word</Application>
  <DocSecurity>0</DocSecurity>
  <Lines>22</Lines>
  <Paragraphs>6</Paragraphs>
  <ScaleCrop>false</ScaleCrop>
  <Company>VZP ČR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Světlana</dc:creator>
  <cp:lastModifiedBy>Šmídová Světlana</cp:lastModifiedBy>
  <cp:revision>14</cp:revision>
  <cp:lastPrinted>2017-09-08T08:47:00Z</cp:lastPrinted>
  <dcterms:created xsi:type="dcterms:W3CDTF">2019-06-20T07:57:00Z</dcterms:created>
  <dcterms:modified xsi:type="dcterms:W3CDTF">2025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